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E20" w:rsidRDefault="00FF5E2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FF5E20" w:rsidRDefault="00FF5E2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March </w:t>
      </w:r>
      <w:r w:rsidR="006C30C5">
        <w:t>28</w:t>
      </w:r>
      <w:r>
        <w:t>, 2019</w:t>
      </w:r>
    </w:p>
    <w:p w:rsidR="005F0869" w:rsidRDefault="005F086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5E20" w:rsidRPr="005F0869" w:rsidRDefault="005F0869" w:rsidP="005F0869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357</w:t>
      </w:r>
    </w:p>
    <w:p w:rsidR="005F0869" w:rsidRDefault="005F086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5E20" w:rsidRDefault="00FF5E2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FC7AD2">
        <w:t>Regulations and Administrative Procedures Committee</w:t>
      </w:r>
    </w:p>
    <w:p w:rsidR="00FF5E20" w:rsidRDefault="00FF5E2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5E20" w:rsidRDefault="00FF5E2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8/19--H.</w:t>
      </w:r>
    </w:p>
    <w:p w:rsidR="00FF5E20" w:rsidRDefault="00FF5E2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8, 2019.</w:t>
      </w:r>
    </w:p>
    <w:p w:rsidR="00FF5E20" w:rsidRPr="00FF5E20" w:rsidRDefault="00FF5E20" w:rsidP="00FF5E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FF5E20" w:rsidRDefault="00FF5E2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5E20" w:rsidRDefault="00FF5E2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FF5E20" w:rsidSect="00FF5E2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0B2E60" w:rsidRDefault="000B2E6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B2E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5499F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91C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UILDING CODES COUNCIL, RELATING TO INTERNATIONAL RESIDENTIAL CODE, DESIGNATED AS REGULATION DOCUMENT NUMBER 4868, PURSUANT TO THE PROVISIONS OF ARTICLE 1, CHAPTER 23, TITLE 1 OF THE 1976 CODE.</w:t>
      </w:r>
      <w:bookmarkEnd w:id="1"/>
    </w:p>
    <w:p w:rsidR="0095499F" w:rsidRDefault="009549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499F" w:rsidRDefault="009549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5499F" w:rsidRDefault="009549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499F" w:rsidRDefault="009549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uilding Codes Council, relating to International Residential Code, designated as Regulation Document Number 4868, and submitted to the General Assembly pursuant to the provisions of Article 1, Chapter 23, Title 1 of the 1976 Code, are approved.</w:t>
      </w:r>
    </w:p>
    <w:p w:rsidR="0095499F" w:rsidRDefault="009549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499F" w:rsidRDefault="009549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91CEE">
        <w:t>2</w:t>
      </w:r>
      <w:r>
        <w:t>.</w:t>
      </w:r>
      <w:r>
        <w:tab/>
        <w:t>This joint resolution takes effect upon approval by the Governor.</w:t>
      </w:r>
    </w:p>
    <w:p w:rsidR="0095499F" w:rsidRDefault="0095499F" w:rsidP="00954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95499F" w:rsidRDefault="0095499F" w:rsidP="00954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95499F" w:rsidRDefault="0095499F" w:rsidP="00954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95499F" w:rsidRDefault="0095499F" w:rsidP="00954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95499F" w:rsidRPr="00515339" w:rsidRDefault="0095499F" w:rsidP="00954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15339">
        <w:t xml:space="preserve">The South Carolina Building Codes Council proposes to amend Chapter 8, Article 12, of the Code of Regulations to incorporate modifications to the International Residential Code. </w:t>
      </w:r>
    </w:p>
    <w:p w:rsidR="0095499F" w:rsidRPr="00515339" w:rsidRDefault="0095499F" w:rsidP="00954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5499F" w:rsidRPr="00515339" w:rsidRDefault="0095499F" w:rsidP="00954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15339">
        <w:t xml:space="preserve">A Notice of Drafting was published in the </w:t>
      </w:r>
      <w:r w:rsidRPr="00515339">
        <w:rPr>
          <w:i/>
        </w:rPr>
        <w:t>State Register</w:t>
      </w:r>
      <w:r w:rsidRPr="00515339">
        <w:t xml:space="preserve"> on October 26, 2018.</w:t>
      </w:r>
    </w:p>
    <w:p w:rsidR="00752C80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15F58" w:rsidRDefault="00415F58" w:rsidP="00415F58">
      <w:pPr>
        <w:suppressAutoHyphens/>
      </w:pPr>
    </w:p>
    <w:sectPr w:rsidR="00415F58" w:rsidSect="00FF5E2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99F" w:rsidRDefault="0095499F" w:rsidP="009F0C77">
      <w:r>
        <w:separator/>
      </w:r>
    </w:p>
  </w:endnote>
  <w:endnote w:type="continuationSeparator" w:id="0">
    <w:p w:rsidR="0095499F" w:rsidRDefault="0095499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1C05ED7-C704-48FD-A41C-CB3FE436EF0C}"/>
    <w:embedBold r:id="rId2" w:fontKey="{4B4AFBB4-EC25-4A7B-8FC9-D38E6D0675BD}"/>
    <w:embedItalic r:id="rId3" w:fontKey="{4A83F436-17C7-412F-9EEC-D41D0D03F16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7FA7BF85-F245-4BC2-B58C-F619F9A42EC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6EFCA52B-7D59-42BC-BA22-6DEE6600626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2D6BFBD-0600-4960-9FB8-9F7710737A5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0" w:rsidRPr="000B2E60" w:rsidRDefault="000B2E60" w:rsidP="000B2E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57</w:t>
    </w:r>
    <w:r w:rsidR="00FF5E20">
      <w:t>-</w:t>
    </w:r>
    <w:r w:rsidR="00FF5E20">
      <w:fldChar w:fldCharType="begin"/>
    </w:r>
    <w:r w:rsidR="00FF5E20">
      <w:instrText xml:space="preserve"> PAGE  \* MERGEFORMAT </w:instrText>
    </w:r>
    <w:r w:rsidR="00FF5E20">
      <w:fldChar w:fldCharType="separate"/>
    </w:r>
    <w:r w:rsidR="00D17B3C">
      <w:rPr>
        <w:noProof/>
      </w:rPr>
      <w:t>1</w:t>
    </w:r>
    <w:r w:rsidR="00FF5E20">
      <w:fldChar w:fldCharType="end"/>
    </w:r>
    <w:r w:rsidR="00FF5E20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E20" w:rsidRPr="000B2E60" w:rsidRDefault="00FF5E20" w:rsidP="000B2E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15F5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99F" w:rsidRDefault="0095499F" w:rsidP="009F0C77">
      <w:r>
        <w:separator/>
      </w:r>
    </w:p>
  </w:footnote>
  <w:footnote w:type="continuationSeparator" w:id="0">
    <w:p w:rsidR="0095499F" w:rsidRDefault="0095499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553CZ19"/>
    <w:docVar w:name="CoverBillType" w:val="a"/>
    <w:docVar w:name="DocPath" w:val="L:\Council\bills\DBS\31553CZ19.DOCX"/>
    <w:docVar w:name="dvBillNumber" w:val="4357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95499F"/>
    <w:rsid w:val="00011869"/>
    <w:rsid w:val="00015CD6"/>
    <w:rsid w:val="000B2E60"/>
    <w:rsid w:val="000E0100"/>
    <w:rsid w:val="000E1785"/>
    <w:rsid w:val="000F40FA"/>
    <w:rsid w:val="00100B8E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5F58"/>
    <w:rsid w:val="0041760A"/>
    <w:rsid w:val="00417C01"/>
    <w:rsid w:val="004403BD"/>
    <w:rsid w:val="00461441"/>
    <w:rsid w:val="004809EE"/>
    <w:rsid w:val="004E23B8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0869"/>
    <w:rsid w:val="00605102"/>
    <w:rsid w:val="006215AA"/>
    <w:rsid w:val="006913C9"/>
    <w:rsid w:val="0069470D"/>
    <w:rsid w:val="006C30C5"/>
    <w:rsid w:val="006D58AA"/>
    <w:rsid w:val="00734F00"/>
    <w:rsid w:val="00752C80"/>
    <w:rsid w:val="007A70AE"/>
    <w:rsid w:val="008362E8"/>
    <w:rsid w:val="0085786E"/>
    <w:rsid w:val="00891CEE"/>
    <w:rsid w:val="008A1768"/>
    <w:rsid w:val="008A489F"/>
    <w:rsid w:val="008F0F33"/>
    <w:rsid w:val="008F3AC2"/>
    <w:rsid w:val="008F4429"/>
    <w:rsid w:val="0094021A"/>
    <w:rsid w:val="0095499F"/>
    <w:rsid w:val="00973FD3"/>
    <w:rsid w:val="009B44AF"/>
    <w:rsid w:val="009C6A0B"/>
    <w:rsid w:val="009D238A"/>
    <w:rsid w:val="009F0C77"/>
    <w:rsid w:val="009F2CBD"/>
    <w:rsid w:val="009F4DD1"/>
    <w:rsid w:val="00A02543"/>
    <w:rsid w:val="00A41684"/>
    <w:rsid w:val="00A50BCF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17B3C"/>
    <w:rsid w:val="00D60900"/>
    <w:rsid w:val="00D73A67"/>
    <w:rsid w:val="00D970A9"/>
    <w:rsid w:val="00DF3845"/>
    <w:rsid w:val="00E048ED"/>
    <w:rsid w:val="00E41911"/>
    <w:rsid w:val="00E44B57"/>
    <w:rsid w:val="00E66692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5E20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2E85B3-FA73-49ED-911A-500717D53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C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CE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1E55F-2FF9-485B-98AC-17184C0C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1FBAB.dotm</Template>
  <TotalTime>0</TotalTime>
  <Pages>2</Pages>
  <Words>193</Words>
  <Characters>1059</Characters>
  <Application>Microsoft Office Word</Application>
  <DocSecurity>0</DocSecurity>
  <Lines>5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57 Text of Previous Version (Mar. 28, 2019) - South Carolina Legislature Online</dc:title>
  <dc:creator>Deirdre Brevard-Smith</dc:creator>
  <cp:lastModifiedBy>Derrick Williamson</cp:lastModifiedBy>
  <cp:revision>2</cp:revision>
  <cp:lastPrinted>2019-03-26T19:53:00Z</cp:lastPrinted>
  <dcterms:created xsi:type="dcterms:W3CDTF">2019-03-28T21:37:00Z</dcterms:created>
  <dcterms:modified xsi:type="dcterms:W3CDTF">2019-03-28T21:37:00Z</dcterms:modified>
</cp:coreProperties>
</file>